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7BB5A119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FE5577">
              <w:t>G</w:t>
            </w:r>
            <w:r w:rsidR="00903219">
              <w:t>ARVERIVEIEN</w:t>
            </w:r>
            <w:r w:rsidR="00FE5577">
              <w:t xml:space="preserve"> BORETTSLAG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 xml:space="preserve">Hvordan bor du i </w:t>
            </w:r>
            <w:proofErr w:type="gramStart"/>
            <w:r w:rsidRPr="00B7617C">
              <w:rPr>
                <w:b/>
                <w:bCs/>
              </w:rPr>
              <w:t>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proofErr w:type="gramEnd"/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05F86A67" w:rsidR="00F16119" w:rsidRDefault="00F16119" w:rsidP="00973885">
            <w:pPr>
              <w:pStyle w:val="Overskrift2"/>
            </w:pPr>
            <w:r>
              <w:t xml:space="preserve">NB! Vedlegg til skjema skal være </w:t>
            </w:r>
            <w:r w:rsidR="007C79C1">
              <w:t xml:space="preserve">siste </w:t>
            </w:r>
            <w:r>
              <w:t>Skattemelding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7B6EB6A0" w:rsidR="008A6F05" w:rsidRDefault="00450231" w:rsidP="00973885">
      <w:pPr>
        <w:spacing w:after="0"/>
      </w:pPr>
      <w:r>
        <w:t xml:space="preserve">Skjemaet og vedlegg sendes: </w:t>
      </w:r>
      <w:hyperlink r:id="rId9" w:history="1">
        <w:r w:rsidR="00775C69" w:rsidRPr="007674E9">
          <w:rPr>
            <w:rStyle w:val="Hyperkobling"/>
          </w:rPr>
          <w:t>firmapost@ringbo.no</w:t>
        </w:r>
      </w:hyperlink>
      <w:r w:rsidR="00775C69">
        <w:t xml:space="preserve">  Tlf. 32. 11 36 00</w:t>
      </w:r>
    </w:p>
    <w:sectPr w:rsidR="008A6F05" w:rsidSect="003E1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BCAB" w14:textId="77777777" w:rsidR="00B30531" w:rsidRDefault="00B30531">
      <w:pPr>
        <w:spacing w:before="0" w:after="0"/>
      </w:pPr>
      <w:r>
        <w:separator/>
      </w:r>
    </w:p>
  </w:endnote>
  <w:endnote w:type="continuationSeparator" w:id="0">
    <w:p w14:paraId="5E938587" w14:textId="77777777" w:rsidR="00B30531" w:rsidRDefault="00B305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C753" w14:textId="77777777" w:rsidR="00DB0B11" w:rsidRDefault="00DB0B1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D5A6" w14:textId="77777777" w:rsidR="00DB0B11" w:rsidRDefault="00DB0B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EA6D" w14:textId="77777777" w:rsidR="00B30531" w:rsidRDefault="00B30531">
      <w:pPr>
        <w:spacing w:before="0" w:after="0"/>
      </w:pPr>
      <w:r>
        <w:separator/>
      </w:r>
    </w:p>
  </w:footnote>
  <w:footnote w:type="continuationSeparator" w:id="0">
    <w:p w14:paraId="7419B848" w14:textId="77777777" w:rsidR="00B30531" w:rsidRDefault="00B305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EB24" w14:textId="77777777" w:rsidR="00DB0B11" w:rsidRDefault="00DB0B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A9BF" w14:textId="77777777" w:rsidR="00DB0B11" w:rsidRDefault="00DB0B11" w:rsidP="00C9355D">
    <w:pPr>
      <w:pStyle w:val="Topptekst"/>
      <w:jc w:val="center"/>
      <w:rPr>
        <w:noProof/>
      </w:rPr>
    </w:pPr>
    <w:r>
      <w:rPr>
        <w:noProof/>
      </w:rPr>
      <w:drawing>
        <wp:inline distT="0" distB="0" distL="0" distR="0" wp14:anchorId="701EDC7E" wp14:editId="587010D7">
          <wp:extent cx="730945" cy="674370"/>
          <wp:effectExtent l="0" t="0" r="0" b="0"/>
          <wp:docPr id="529588223" name="Bilde 1" descr="Et bilde som inneholder Font, logo, teks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588223" name="Bilde 1" descr="Et bilde som inneholder Font, logo, tekst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23" cy="68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E6C969" w14:textId="3C0F4061" w:rsidR="000C2633" w:rsidRPr="003E1F79" w:rsidRDefault="00DB0B11" w:rsidP="00C9355D">
    <w:pPr>
      <w:pStyle w:val="Topptekst"/>
      <w:jc w:val="center"/>
    </w:pPr>
    <w:r>
      <w:rPr>
        <w:noProof/>
      </w:rPr>
      <w:t>SØKNADSSKJEMA LEIE TIL E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7130">
    <w:abstractNumId w:val="11"/>
  </w:num>
  <w:num w:numId="2" w16cid:durableId="686175861">
    <w:abstractNumId w:val="10"/>
  </w:num>
  <w:num w:numId="3" w16cid:durableId="1840728796">
    <w:abstractNumId w:val="9"/>
  </w:num>
  <w:num w:numId="4" w16cid:durableId="2067143710">
    <w:abstractNumId w:val="8"/>
  </w:num>
  <w:num w:numId="5" w16cid:durableId="1736053119">
    <w:abstractNumId w:val="7"/>
  </w:num>
  <w:num w:numId="6" w16cid:durableId="1183278988">
    <w:abstractNumId w:val="6"/>
  </w:num>
  <w:num w:numId="7" w16cid:durableId="1633753786">
    <w:abstractNumId w:val="5"/>
  </w:num>
  <w:num w:numId="8" w16cid:durableId="935133223">
    <w:abstractNumId w:val="4"/>
  </w:num>
  <w:num w:numId="9" w16cid:durableId="1760448174">
    <w:abstractNumId w:val="3"/>
  </w:num>
  <w:num w:numId="10" w16cid:durableId="171337269">
    <w:abstractNumId w:val="2"/>
  </w:num>
  <w:num w:numId="11" w16cid:durableId="1411000803">
    <w:abstractNumId w:val="1"/>
  </w:num>
  <w:num w:numId="12" w16cid:durableId="16640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75034"/>
    <w:rsid w:val="000C2633"/>
    <w:rsid w:val="00121202"/>
    <w:rsid w:val="001A40E4"/>
    <w:rsid w:val="001A4B92"/>
    <w:rsid w:val="001B2073"/>
    <w:rsid w:val="001C09BA"/>
    <w:rsid w:val="001E59CF"/>
    <w:rsid w:val="002A4749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50231"/>
    <w:rsid w:val="004E1A15"/>
    <w:rsid w:val="00521A90"/>
    <w:rsid w:val="005327A2"/>
    <w:rsid w:val="005443BE"/>
    <w:rsid w:val="005E112F"/>
    <w:rsid w:val="005E3543"/>
    <w:rsid w:val="00614918"/>
    <w:rsid w:val="006228EE"/>
    <w:rsid w:val="00632A19"/>
    <w:rsid w:val="00635407"/>
    <w:rsid w:val="0066002F"/>
    <w:rsid w:val="00673144"/>
    <w:rsid w:val="006A0C25"/>
    <w:rsid w:val="007012F4"/>
    <w:rsid w:val="00761239"/>
    <w:rsid w:val="00775C69"/>
    <w:rsid w:val="00795023"/>
    <w:rsid w:val="007C79C1"/>
    <w:rsid w:val="00802707"/>
    <w:rsid w:val="008156CB"/>
    <w:rsid w:val="008527F0"/>
    <w:rsid w:val="008A6F05"/>
    <w:rsid w:val="008E0B19"/>
    <w:rsid w:val="00903219"/>
    <w:rsid w:val="009541C6"/>
    <w:rsid w:val="00973885"/>
    <w:rsid w:val="00991989"/>
    <w:rsid w:val="009B26CB"/>
    <w:rsid w:val="009C7DE8"/>
    <w:rsid w:val="009D06E5"/>
    <w:rsid w:val="00A370B2"/>
    <w:rsid w:val="00A63436"/>
    <w:rsid w:val="00A670F2"/>
    <w:rsid w:val="00B30531"/>
    <w:rsid w:val="00B42047"/>
    <w:rsid w:val="00B7617C"/>
    <w:rsid w:val="00B8392C"/>
    <w:rsid w:val="00BC7D19"/>
    <w:rsid w:val="00C07439"/>
    <w:rsid w:val="00C26D0F"/>
    <w:rsid w:val="00C5493D"/>
    <w:rsid w:val="00C74B40"/>
    <w:rsid w:val="00C9355D"/>
    <w:rsid w:val="00C97885"/>
    <w:rsid w:val="00CA1C12"/>
    <w:rsid w:val="00CA7DE2"/>
    <w:rsid w:val="00CB0462"/>
    <w:rsid w:val="00CB768A"/>
    <w:rsid w:val="00D128C9"/>
    <w:rsid w:val="00D131FA"/>
    <w:rsid w:val="00D572BE"/>
    <w:rsid w:val="00D7348B"/>
    <w:rsid w:val="00DA2EA0"/>
    <w:rsid w:val="00DB0B11"/>
    <w:rsid w:val="00E00E9F"/>
    <w:rsid w:val="00E553AA"/>
    <w:rsid w:val="00EA0EB4"/>
    <w:rsid w:val="00F16119"/>
    <w:rsid w:val="00F37398"/>
    <w:rsid w:val="00F42096"/>
    <w:rsid w:val="00F5388D"/>
    <w:rsid w:val="00F73A09"/>
    <w:rsid w:val="00FC53EB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775C6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5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rmapost@ringbo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151D96"/>
    <w:rsid w:val="001A3B4C"/>
    <w:rsid w:val="00251BB6"/>
    <w:rsid w:val="00571F9A"/>
    <w:rsid w:val="00735A2A"/>
    <w:rsid w:val="00754500"/>
    <w:rsid w:val="00903493"/>
    <w:rsid w:val="00F0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.dotx</Template>
  <TotalTime>81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18</cp:revision>
  <cp:lastPrinted>2020-10-13T08:37:00Z</cp:lastPrinted>
  <dcterms:created xsi:type="dcterms:W3CDTF">2020-10-13T07:50:00Z</dcterms:created>
  <dcterms:modified xsi:type="dcterms:W3CDTF">2023-05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